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5620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06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777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86169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, reverse mo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597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06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